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277"/>
        <w:gridCol w:w="5491"/>
      </w:tblGrid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9E486D" w:rsidRPr="006F70AA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6F70AA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Nombre del Laborator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09FC">
              <w:rPr>
                <w:rFonts w:ascii="Times New Roman" w:hAnsi="Times New Roman"/>
                <w:sz w:val="20"/>
                <w:szCs w:val="20"/>
              </w:rPr>
              <w:t>N°</w:t>
            </w:r>
            <w:proofErr w:type="spellEnd"/>
            <w:r w:rsidRPr="00B809FC">
              <w:rPr>
                <w:rFonts w:ascii="Times New Roman" w:hAnsi="Times New Roman"/>
                <w:sz w:val="20"/>
                <w:szCs w:val="20"/>
              </w:rPr>
              <w:t xml:space="preserve"> de Estud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Añ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Fabricante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Sponsor:</w:t>
            </w:r>
          </w:p>
        </w:tc>
      </w:tr>
      <w:tr w:rsidR="009E486D" w:rsidRPr="004F4B57" w:rsidTr="009E486D">
        <w:tc>
          <w:tcPr>
            <w:tcW w:w="10768" w:type="dxa"/>
            <w:gridSpan w:val="2"/>
            <w:shd w:val="clear" w:color="auto" w:fill="BFBFBF" w:themeFill="background1" w:themeFillShade="BF"/>
          </w:tcPr>
          <w:p w:rsidR="009E486D" w:rsidRPr="004F4B57" w:rsidRDefault="009E486D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E11749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 Aspecto: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1. Estado físico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2. C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3. 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2. Punto de Fusión (para sól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qu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4. Dens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5. Presión de vap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6. Volatil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7. Espectro de absorción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8. Solu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o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lastRenderedPageBreak/>
              <w:t>1.10. Coeficiente de partición en n-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octanol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/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1. Esta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dos inflamables o combustibles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3. Tensión superfici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edades oxidantes (corrosividad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idad con el material de envase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7. pH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onstante de disociación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>
              <w:rPr>
                <w:rFonts w:ascii="Times New Roman" w:hAnsi="Times New Roman"/>
                <w:b/>
                <w:iCs/>
                <w:lang w:val="es-PY"/>
              </w:rPr>
              <w:t>2. MÉTODOS ANALÍTIC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-cuantitativa de la sustancia activa química pura, de las impurezas relevantes y de aquellas impurezas mayores a 0,1% y, cuando corresponda, para la determinación de isómeros y estabilizantes.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>3. TOXICOLOGÍA EN MAMÍFER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 Toxicidad Agud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1. Or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2. Dérmic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3. Inhalatori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4. Irritación cutánea y ocula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-----------------------------------------               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>------------------------------------------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Firma y Aclaración del                                                        Firma y Aclaración del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Asesor Técnico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9B" w:rsidRDefault="00104A9B" w:rsidP="00CF2CE6">
      <w:r>
        <w:separator/>
      </w:r>
    </w:p>
  </w:endnote>
  <w:endnote w:type="continuationSeparator" w:id="0">
    <w:p w:rsidR="00104A9B" w:rsidRDefault="00104A9B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A" w:rsidRDefault="00623C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A" w:rsidRDefault="00623C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A" w:rsidRDefault="00623C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9B" w:rsidRDefault="00104A9B" w:rsidP="00CF2CE6">
      <w:r>
        <w:separator/>
      </w:r>
    </w:p>
  </w:footnote>
  <w:footnote w:type="continuationSeparator" w:id="0">
    <w:p w:rsidR="00104A9B" w:rsidRDefault="00104A9B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A" w:rsidRDefault="00623C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594188" w:rsidRPr="0024526A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94188" w:rsidRPr="0024526A" w:rsidRDefault="00594188" w:rsidP="0024526A">
          <w:pPr>
            <w:spacing w:line="259" w:lineRule="auto"/>
            <w:rPr>
              <w:rFonts w:ascii="Arial" w:hAnsi="Arial" w:cs="Arial"/>
              <w:szCs w:val="24"/>
            </w:rPr>
          </w:pPr>
          <w:r w:rsidRPr="0024526A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594188" w:rsidRPr="0024526A" w:rsidRDefault="00594188" w:rsidP="0024526A">
          <w:pPr>
            <w:spacing w:line="259" w:lineRule="auto"/>
            <w:ind w:left="3"/>
            <w:jc w:val="center"/>
            <w:rPr>
              <w:rFonts w:ascii="Arial" w:hAnsi="Arial" w:cs="Arial"/>
              <w:szCs w:val="24"/>
            </w:rPr>
          </w:pPr>
          <w:r>
            <w:rPr>
              <w:rFonts w:ascii="Times New Roman" w:hAnsi="Times New Roman"/>
              <w:b/>
            </w:rPr>
            <w:t>ANEXO III</w:t>
          </w:r>
          <w:r>
            <w:rPr>
              <w:rFonts w:ascii="Times New Roman" w:hAnsi="Times New Roman"/>
            </w:rPr>
            <w:t xml:space="preserve">. </w:t>
          </w:r>
          <w:r>
            <w:rPr>
              <w:rFonts w:ascii="Times New Roman" w:hAnsi="Times New Roman"/>
              <w:b/>
            </w:rPr>
            <w:t>RESUMEN.</w:t>
          </w:r>
          <w:r>
            <w:rPr>
              <w:rFonts w:ascii="Times New Roman" w:hAnsi="Times New Roman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94188" w:rsidRPr="0024526A" w:rsidRDefault="00594188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Código: </w:t>
          </w:r>
          <w:r w:rsidRPr="0024526A">
            <w:rPr>
              <w:rFonts w:ascii="Arial" w:hAnsi="Arial" w:cs="Arial"/>
              <w:szCs w:val="24"/>
            </w:rPr>
            <w:t>FOR-DAG-0</w:t>
          </w:r>
          <w:r>
            <w:rPr>
              <w:rFonts w:ascii="Arial" w:hAnsi="Arial" w:cs="Arial"/>
              <w:szCs w:val="24"/>
            </w:rPr>
            <w:t>17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594188" w:rsidRPr="0024526A" w:rsidRDefault="00594188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Emisor:</w:t>
          </w:r>
          <w:r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eastAsia="Arial" w:hAnsi="Arial" w:cs="Arial"/>
              <w:szCs w:val="24"/>
            </w:rPr>
            <w:t>DGT</w:t>
          </w:r>
          <w:r w:rsidRPr="0024526A">
            <w:rPr>
              <w:rFonts w:ascii="Arial" w:hAnsi="Arial" w:cs="Arial"/>
              <w:szCs w:val="24"/>
            </w:rPr>
            <w:t>-DAG</w:t>
          </w:r>
          <w:bookmarkStart w:id="0" w:name="_GoBack"/>
          <w:bookmarkEnd w:id="0"/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594188" w:rsidRPr="0024526A" w:rsidRDefault="00594188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Versión:03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594188" w:rsidRPr="0024526A" w:rsidRDefault="00594188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Vigente:  </w:t>
          </w:r>
          <w:r w:rsidRPr="0024526A">
            <w:rPr>
              <w:rFonts w:ascii="Arial" w:hAnsi="Arial" w:cs="Arial"/>
              <w:szCs w:val="24"/>
            </w:rPr>
            <w:t>01</w:t>
          </w:r>
          <w:r w:rsidRPr="0024526A"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hAnsi="Arial" w:cs="Arial"/>
              <w:szCs w:val="24"/>
            </w:rPr>
            <w:t xml:space="preserve">/ 12 /2023  </w:t>
          </w:r>
        </w:p>
        <w:p w:rsidR="00594188" w:rsidRPr="0024526A" w:rsidRDefault="00594188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Página</w:t>
          </w:r>
          <w:r w:rsidRPr="0024526A">
            <w:rPr>
              <w:rFonts w:ascii="Arial" w:hAnsi="Arial" w:cs="Arial"/>
              <w:szCs w:val="24"/>
            </w:rPr>
            <w:t xml:space="preserve">: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PAGE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de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3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1A" w:rsidRDefault="00623C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02058"/>
    <w:rsid w:val="000312BA"/>
    <w:rsid w:val="00104A9B"/>
    <w:rsid w:val="0010799E"/>
    <w:rsid w:val="00192F9A"/>
    <w:rsid w:val="00193832"/>
    <w:rsid w:val="00193A6A"/>
    <w:rsid w:val="00227AD8"/>
    <w:rsid w:val="002A303B"/>
    <w:rsid w:val="002D2DFE"/>
    <w:rsid w:val="00326801"/>
    <w:rsid w:val="00327F4D"/>
    <w:rsid w:val="003533C4"/>
    <w:rsid w:val="00355CC1"/>
    <w:rsid w:val="003B2341"/>
    <w:rsid w:val="00406C3E"/>
    <w:rsid w:val="004150DD"/>
    <w:rsid w:val="00427806"/>
    <w:rsid w:val="00464292"/>
    <w:rsid w:val="004B43A7"/>
    <w:rsid w:val="00570463"/>
    <w:rsid w:val="00594188"/>
    <w:rsid w:val="00604C91"/>
    <w:rsid w:val="00623C1A"/>
    <w:rsid w:val="00641F21"/>
    <w:rsid w:val="006B327D"/>
    <w:rsid w:val="006F325F"/>
    <w:rsid w:val="00752686"/>
    <w:rsid w:val="00776891"/>
    <w:rsid w:val="00947AA0"/>
    <w:rsid w:val="009E486D"/>
    <w:rsid w:val="00A122E2"/>
    <w:rsid w:val="00A27AE3"/>
    <w:rsid w:val="00A71B8F"/>
    <w:rsid w:val="00AC5BA3"/>
    <w:rsid w:val="00AE15EA"/>
    <w:rsid w:val="00BC45D2"/>
    <w:rsid w:val="00C6289B"/>
    <w:rsid w:val="00CF2CE6"/>
    <w:rsid w:val="00D67534"/>
    <w:rsid w:val="00E17C11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D56A9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594188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6B08-E8AE-4DAE-8DE1-0D45652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Rodas</cp:lastModifiedBy>
  <cp:revision>5</cp:revision>
  <cp:lastPrinted>2018-05-10T13:52:00Z</cp:lastPrinted>
  <dcterms:created xsi:type="dcterms:W3CDTF">2018-12-20T14:44:00Z</dcterms:created>
  <dcterms:modified xsi:type="dcterms:W3CDTF">2024-01-22T14:21:00Z</dcterms:modified>
</cp:coreProperties>
</file>